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0312" w14:textId="4C7121CA" w:rsidR="00712416" w:rsidRPr="00534807" w:rsidRDefault="00534807" w:rsidP="00534807">
      <w:pPr>
        <w:tabs>
          <w:tab w:val="left" w:pos="2897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tbl>
      <w:tblPr>
        <w:tblStyle w:val="a7"/>
        <w:tblpPr w:leftFromText="180" w:rightFromText="180" w:vertAnchor="text" w:horzAnchor="margin" w:tblpY="208"/>
        <w:tblW w:w="407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</w:tblGrid>
      <w:tr w:rsidR="00534807" w14:paraId="06E342E5" w14:textId="77777777" w:rsidTr="00534807">
        <w:tc>
          <w:tcPr>
            <w:tcW w:w="2093" w:type="dxa"/>
          </w:tcPr>
          <w:p w14:paraId="0EA7DA1C" w14:textId="77777777" w:rsidR="00534807" w:rsidRDefault="00534807" w:rsidP="0053480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项目登记号</w:t>
            </w:r>
          </w:p>
        </w:tc>
        <w:tc>
          <w:tcPr>
            <w:tcW w:w="1984" w:type="dxa"/>
          </w:tcPr>
          <w:p w14:paraId="58671D7E" w14:textId="77777777" w:rsidR="00534807" w:rsidRDefault="00534807" w:rsidP="00534807">
            <w:pPr>
              <w:jc w:val="center"/>
            </w:pPr>
          </w:p>
        </w:tc>
      </w:tr>
    </w:tbl>
    <w:p w14:paraId="35EBCABE" w14:textId="77777777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0778A02E" w14:textId="39A5AEBF" w:rsidR="00534807" w:rsidRDefault="00534807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42DAB68" w14:textId="77777777" w:rsidR="00534807" w:rsidRDefault="00534807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0A100807" w14:textId="5E08CFF1" w:rsidR="00712416" w:rsidRPr="00AB1E88" w:rsidRDefault="00AB1E88" w:rsidP="0007056F">
      <w:pPr>
        <w:jc w:val="center"/>
        <w:rPr>
          <w:rFonts w:ascii="方正小标宋简体" w:eastAsia="方正小标宋简体" w:hAnsi="Times New Roman" w:cs="Times New Roman"/>
          <w:b/>
          <w:bCs/>
          <w:sz w:val="48"/>
          <w:szCs w:val="44"/>
        </w:rPr>
      </w:pPr>
      <w:r w:rsidRPr="00AB1E88">
        <w:rPr>
          <w:rFonts w:ascii="方正小标宋简体" w:eastAsia="方正小标宋简体" w:hAnsi="Times New Roman" w:cs="Times New Roman" w:hint="eastAsia"/>
          <w:b/>
          <w:bCs/>
          <w:sz w:val="48"/>
          <w:szCs w:val="44"/>
        </w:rPr>
        <w:t>中国金融教育发展基金会</w:t>
      </w:r>
    </w:p>
    <w:p w14:paraId="131E29CB" w14:textId="77777777" w:rsidR="00AB1E88" w:rsidRPr="00AB1E88" w:rsidRDefault="00AB1E88" w:rsidP="0007056F">
      <w:pPr>
        <w:jc w:val="center"/>
        <w:rPr>
          <w:rFonts w:ascii="仿宋_GB2312" w:eastAsia="仿宋_GB2312" w:hAnsi="Times New Roman" w:cs="Times New Roman"/>
          <w:sz w:val="48"/>
          <w:szCs w:val="44"/>
        </w:rPr>
      </w:pPr>
    </w:p>
    <w:p w14:paraId="3D01A5F7" w14:textId="77777777" w:rsidR="00AB1E88" w:rsidRDefault="00AB1E88" w:rsidP="0007056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572C5F39" w14:textId="77777777" w:rsidR="00D249E5" w:rsidRDefault="00712416" w:rsidP="0007056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“金育工程”</w:t>
      </w:r>
      <w:r w:rsidR="00D249E5">
        <w:rPr>
          <w:rFonts w:ascii="方正小标宋简体" w:eastAsia="方正小标宋简体" w:hAnsi="Times New Roman" w:cs="Times New Roman" w:hint="eastAsia"/>
          <w:sz w:val="44"/>
          <w:szCs w:val="44"/>
        </w:rPr>
        <w:t>青少年金融素养教育</w:t>
      </w:r>
      <w:r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项目</w:t>
      </w:r>
    </w:p>
    <w:p w14:paraId="29C14F4C" w14:textId="3487AE39" w:rsidR="00712416" w:rsidRPr="00AB1E88" w:rsidRDefault="00AB1E88" w:rsidP="00D249E5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——乐信专项</w:t>
      </w:r>
      <w:r w:rsidR="00712416"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合作申请表</w:t>
      </w:r>
    </w:p>
    <w:p w14:paraId="72C21EA5" w14:textId="4423C2BD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AF2A18E" w14:textId="392C96B5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7E9E7A96" w14:textId="4636E220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4334D11D" w14:textId="77777777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8429057" w14:textId="14FDC0BF" w:rsidR="009133F7" w:rsidRDefault="00AD5FA9" w:rsidP="009133F7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28"/>
        </w:rPr>
        <w:t>申报</w:t>
      </w:r>
      <w:r w:rsidR="00502516">
        <w:rPr>
          <w:rFonts w:ascii="仿宋_GB2312" w:eastAsia="仿宋_GB2312" w:hAnsi="Times New Roman" w:cs="Times New Roman" w:hint="eastAsia"/>
          <w:sz w:val="32"/>
          <w:szCs w:val="28"/>
        </w:rPr>
        <w:t>机构</w:t>
      </w:r>
      <w:r>
        <w:rPr>
          <w:rFonts w:ascii="仿宋_GB2312" w:eastAsia="仿宋_GB2312" w:hAnsi="Times New Roman" w:cs="Times New Roman" w:hint="eastAsia"/>
          <w:sz w:val="32"/>
          <w:szCs w:val="28"/>
        </w:rPr>
        <w:t>：</w:t>
      </w:r>
      <w:r w:rsidR="009133F7">
        <w:rPr>
          <w:rFonts w:ascii="仿宋_GB2312" w:eastAsia="仿宋_GB2312" w:hAnsi="Times New Roman" w:cs="Times New Roman" w:hint="eastAsia"/>
          <w:sz w:val="32"/>
          <w:szCs w:val="28"/>
        </w:rPr>
        <w:t>（盖章）</w:t>
      </w:r>
    </w:p>
    <w:p w14:paraId="0FFFE694" w14:textId="494647F0" w:rsidR="00AD5FA9" w:rsidRPr="009133F7" w:rsidRDefault="00AD5FA9" w:rsidP="009133F7">
      <w:pPr>
        <w:ind w:leftChars="-500" w:left="-1050"/>
        <w:jc w:val="center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28"/>
        </w:rPr>
        <w:t>申报日期：</w:t>
      </w:r>
    </w:p>
    <w:p w14:paraId="4F98E54A" w14:textId="77777777" w:rsidR="00AB1E88" w:rsidRDefault="00AB1E88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13551F41" w14:textId="7AF85266" w:rsidR="00AB1E88" w:rsidRPr="009133F7" w:rsidRDefault="00AB1E88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237E1B34" w14:textId="77777777" w:rsidR="00922ED3" w:rsidRDefault="00922ED3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42CA00BE" w14:textId="11EACB75" w:rsidR="00712416" w:rsidRPr="00D249E5" w:rsidRDefault="00D249E5" w:rsidP="0007056F">
      <w:pPr>
        <w:jc w:val="center"/>
        <w:rPr>
          <w:rFonts w:ascii="方正小标宋简体" w:eastAsia="方正小标宋简体" w:hAnsi="Times New Roman" w:cs="Times New Roman"/>
          <w:sz w:val="28"/>
          <w:szCs w:val="28"/>
        </w:rPr>
      </w:pPr>
      <w:r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>中国金融教育发展基金会·</w:t>
      </w:r>
      <w:r w:rsidR="00712416"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>金惠工程部</w:t>
      </w:r>
      <w:r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制</w:t>
      </w:r>
    </w:p>
    <w:p w14:paraId="54337DEC" w14:textId="77777777" w:rsidR="00D249E5" w:rsidRPr="00D249E5" w:rsidRDefault="00D249E5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7A1AB5A6" w14:textId="5DD4AC5B" w:rsidR="00AD5FA9" w:rsidRDefault="00AD5FA9" w:rsidP="0007056F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lastRenderedPageBreak/>
        <w:t>填表说明</w:t>
      </w:r>
    </w:p>
    <w:p w14:paraId="6DB7A241" w14:textId="77777777" w:rsidR="00AD5FA9" w:rsidRDefault="00AD5FA9" w:rsidP="000705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D888AE" w14:textId="398180B5" w:rsidR="00AD5FA9" w:rsidRPr="006B74EC" w:rsidRDefault="00C42F75" w:rsidP="0007056F">
      <w:pPr>
        <w:pStyle w:val="1"/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一、</w:t>
      </w:r>
      <w:r w:rsidR="00836F70" w:rsidRPr="006B74EC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”是指申报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合作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的各类社会组织，“主责单位”是指</w:t>
      </w:r>
      <w:r w:rsidR="00B5458E">
        <w:rPr>
          <w:rFonts w:ascii="仿宋_GB2312" w:eastAsia="仿宋_GB2312" w:hAnsi="Times New Roman" w:cs="Times New Roman" w:hint="eastAsia"/>
          <w:sz w:val="32"/>
          <w:szCs w:val="32"/>
        </w:rPr>
        <w:t>业务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主管、督导单位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名称应按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和公章填写全称。</w:t>
      </w:r>
    </w:p>
    <w:p w14:paraId="660058CB" w14:textId="265455DB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二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封面上方2个代码框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不填。</w:t>
      </w:r>
    </w:p>
    <w:p w14:paraId="365B5EEE" w14:textId="1B4F6099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三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表内第一、二、三、四、五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、六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由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按要求填写；第</w:t>
      </w:r>
      <w:r w:rsidR="002C6DA3">
        <w:rPr>
          <w:rFonts w:ascii="仿宋_GB2312" w:eastAsia="仿宋_GB2312" w:hAnsi="Times New Roman" w:cs="Times New Roman" w:hint="eastAsia"/>
          <w:sz w:val="32"/>
          <w:szCs w:val="32"/>
        </w:rPr>
        <w:t>六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需由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负责人签名并加盖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公章。</w:t>
      </w:r>
    </w:p>
    <w:p w14:paraId="6A559B9D" w14:textId="6E76CF84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四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表内第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七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由项目主责单位填写具体推荐意见，注明是否同意申报此项目。主责单位负责人签名并加盖单位公章。</w:t>
      </w:r>
    </w:p>
    <w:p w14:paraId="5F9D0B0A" w14:textId="0C3064A3" w:rsidR="0043251A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五、</w:t>
      </w:r>
      <w:r w:rsidR="0043251A" w:rsidRPr="006B74EC">
        <w:rPr>
          <w:rFonts w:ascii="仿宋_GB2312" w:eastAsia="仿宋_GB2312" w:hAnsi="Times New Roman" w:cs="Times New Roman" w:hint="eastAsia"/>
          <w:sz w:val="32"/>
          <w:szCs w:val="32"/>
        </w:rPr>
        <w:t>此表申报时一式两份，均为原件。原则上要求统一用A4纸单面印制、斜角装订。申报完成后，金惠工程部和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43251A" w:rsidRPr="006B74EC">
        <w:rPr>
          <w:rFonts w:ascii="仿宋_GB2312" w:eastAsia="仿宋_GB2312" w:hAnsi="Times New Roman" w:cs="Times New Roman" w:hint="eastAsia"/>
          <w:sz w:val="32"/>
          <w:szCs w:val="32"/>
        </w:rPr>
        <w:t>各存一份。</w:t>
      </w:r>
    </w:p>
    <w:p w14:paraId="19CC1E13" w14:textId="03588CEB" w:rsidR="00757E33" w:rsidRPr="006B74EC" w:rsidRDefault="00757E33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六、此表中不符合本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情况的地方请填“无”。</w:t>
      </w:r>
    </w:p>
    <w:p w14:paraId="050C5A86" w14:textId="77777777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5F96BC5" w14:textId="77777777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0CA83B0A" w14:textId="3BCEC5C3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0685A508" w14:textId="57320FC4" w:rsidR="007D5361" w:rsidRPr="006B74EC" w:rsidRDefault="007D5361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693BD6D" w14:textId="5CD6D5AA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8CFB725" w14:textId="13B1DEDC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9BF5E49" w14:textId="77777777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C591665" w14:textId="77777777" w:rsidR="007D5361" w:rsidRPr="006B74EC" w:rsidRDefault="007D5361" w:rsidP="002A0149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3137B774" w14:textId="0549B3BC" w:rsidR="00AD5FA9" w:rsidRPr="006B74EC" w:rsidRDefault="00AD5FA9" w:rsidP="002A0149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一、</w:t>
      </w:r>
      <w:r w:rsidR="00D249E5">
        <w:rPr>
          <w:rFonts w:ascii="仿宋_GB2312" w:eastAsia="仿宋_GB2312" w:hAnsi="Times New Roman" w:cs="Times New Roman" w:hint="eastAsia"/>
          <w:sz w:val="32"/>
          <w:szCs w:val="32"/>
        </w:rPr>
        <w:t>基础信息</w:t>
      </w:r>
    </w:p>
    <w:tbl>
      <w:tblPr>
        <w:tblpPr w:leftFromText="180" w:rightFromText="180" w:vertAnchor="text" w:horzAnchor="margin" w:tblpXSpec="center" w:tblpY="323"/>
        <w:tblW w:w="9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984"/>
        <w:gridCol w:w="1843"/>
        <w:gridCol w:w="1721"/>
        <w:gridCol w:w="1276"/>
        <w:gridCol w:w="10"/>
      </w:tblGrid>
      <w:tr w:rsidR="00AD5FA9" w:rsidRPr="006B74EC" w14:paraId="3BA8587F" w14:textId="77777777" w:rsidTr="009B0066">
        <w:trPr>
          <w:trHeight w:val="6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59A82" w14:textId="4D471346" w:rsidR="00AD5FA9" w:rsidRPr="006B74EC" w:rsidRDefault="00C433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申报机构名称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53E0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5A555EED" w14:textId="77777777" w:rsidTr="009B0066">
        <w:trPr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7D974" w14:textId="6A80D6C7" w:rsidR="00AB3D4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组织机构代码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DFE6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83D2931" w14:textId="77777777" w:rsidTr="009B0066">
        <w:trPr>
          <w:gridAfter w:val="1"/>
          <w:wAfter w:w="10" w:type="dxa"/>
          <w:trHeight w:val="6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79C3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B5F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58E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BD0FC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F8574C9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207E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电子信箱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51CB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BEB4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传真电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F4B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F6C1606" w14:textId="77777777" w:rsidTr="009B0066">
        <w:trPr>
          <w:gridAfter w:val="1"/>
          <w:wAfter w:w="10" w:type="dxa"/>
          <w:trHeight w:val="6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E2E7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法定代表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9773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ED5EB" w14:textId="16890B2C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机构性质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14B8D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0FAD769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5BEB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1485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0383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BE28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0E5C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手机</w:t>
            </w:r>
          </w:p>
        </w:tc>
      </w:tr>
      <w:tr w:rsidR="00AD5FA9" w:rsidRPr="006B74EC" w14:paraId="4F10617B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696C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负责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2727C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EC90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2008E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2C359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7ADB2288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8890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联系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5146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C1F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D40B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B9C584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1C7B570" w14:textId="77777777" w:rsidTr="009B0066">
        <w:trPr>
          <w:trHeight w:val="5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8A37B" w14:textId="42380A84" w:rsidR="00AD5FA9" w:rsidRPr="006B74EC" w:rsidRDefault="00C433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责单位</w:t>
            </w:r>
            <w:r w:rsidR="00922ED3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名称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348B1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2B2E225E" w14:textId="77777777" w:rsidTr="009B0066">
        <w:trPr>
          <w:gridAfter w:val="1"/>
          <w:wAfter w:w="10" w:type="dxa"/>
          <w:trHeight w:val="5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84E40" w14:textId="6B520128" w:rsidR="00AD5FA9" w:rsidRPr="006B74EC" w:rsidRDefault="0017762C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机构成立时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EBF7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35C39" w14:textId="42D4AF4B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网站地址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A5A81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376CD283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949D7" w14:textId="0030059B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微信公众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280D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599BE" w14:textId="5E4396C9" w:rsidR="00AD5FA9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微博账号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77B52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270275" w:rsidRPr="006B74EC" w14:paraId="035F1899" w14:textId="77777777" w:rsidTr="009B0066">
        <w:trPr>
          <w:gridAfter w:val="1"/>
          <w:wAfter w:w="10" w:type="dxa"/>
          <w:trHeight w:val="560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D92BE" w14:textId="77777777" w:rsidR="00537528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专职工作人员</w:t>
            </w:r>
          </w:p>
          <w:p w14:paraId="64D4BA6A" w14:textId="6A333D04" w:rsidR="00270275" w:rsidRPr="006B74EC" w:rsidRDefault="00537528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051A5" w14:textId="19ED20DE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8F850" w14:textId="4AB8B2EC" w:rsidR="00270275" w:rsidRPr="006B74EC" w:rsidRDefault="00537528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兼职/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志愿者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DD1442" w14:textId="0016F2B3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270275" w:rsidRPr="006B74EC" w14:paraId="2A3E9039" w14:textId="77777777" w:rsidTr="009B0066">
        <w:trPr>
          <w:trHeight w:val="5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F595B" w14:textId="052060DA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要业务范围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515534" w14:textId="77777777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47A3544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D2C22" w14:textId="0A63754A" w:rsidR="00AD5FA9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项目实施地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2FFA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6157" w14:textId="0A69C71D" w:rsidR="00AD5FA9" w:rsidRPr="006B74EC" w:rsidRDefault="00922ED3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项目周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311EE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660B77" w:rsidRPr="006B74EC" w14:paraId="3696A399" w14:textId="77777777" w:rsidTr="009B0066">
        <w:trPr>
          <w:trHeight w:val="720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4B1B" w14:textId="4640FD36" w:rsidR="00660B77" w:rsidRPr="006B74EC" w:rsidRDefault="00660B77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60B77">
              <w:rPr>
                <w:rFonts w:ascii="仿宋_GB2312" w:eastAsia="仿宋_GB2312" w:hAnsi="Times New Roman" w:cs="Times New Roman"/>
                <w:sz w:val="32"/>
                <w:szCs w:val="32"/>
              </w:rPr>
              <w:t>机构资质证明</w:t>
            </w: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3580B0" w14:textId="71FC635C" w:rsidR="00660B77" w:rsidRPr="006B74EC" w:rsidRDefault="00660B77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（此处插入机构注册证明件扫描件）</w:t>
            </w:r>
          </w:p>
        </w:tc>
      </w:tr>
    </w:tbl>
    <w:p w14:paraId="1875DD7B" w14:textId="77777777" w:rsidR="00922ED3" w:rsidRPr="006B74EC" w:rsidRDefault="00922ED3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178C650" w14:textId="22B4F8BB" w:rsidR="00270275" w:rsidRPr="006B74EC" w:rsidRDefault="00270275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3F328D19" w14:textId="77777777" w:rsidR="00270275" w:rsidRPr="006B74EC" w:rsidRDefault="00270275" w:rsidP="002A0149">
      <w:pPr>
        <w:rPr>
          <w:rFonts w:ascii="仿宋_GB2312" w:eastAsia="仿宋_GB2312" w:hAnsi="仿宋_GB2312" w:cs="仿宋_GB2312"/>
          <w:sz w:val="32"/>
          <w:szCs w:val="32"/>
        </w:rPr>
      </w:pPr>
    </w:p>
    <w:p w14:paraId="00E3F0F8" w14:textId="09B0E67F" w:rsidR="00AD5FA9" w:rsidRPr="006B74EC" w:rsidRDefault="00AD5FA9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6B74EC"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35E9" wp14:editId="5EEE25A8">
                <wp:simplePos x="0" y="0"/>
                <wp:positionH relativeFrom="margin">
                  <wp:posOffset>-232997</wp:posOffset>
                </wp:positionH>
                <wp:positionV relativeFrom="paragraph">
                  <wp:posOffset>729029</wp:posOffset>
                </wp:positionV>
                <wp:extent cx="6074410" cy="6772275"/>
                <wp:effectExtent l="0" t="0" r="21590" b="28575"/>
                <wp:wrapNone/>
                <wp:docPr id="367" name="文本框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9DFC" w14:textId="5EF2DBD1" w:rsidR="00AD5FA9" w:rsidRPr="006B74EC" w:rsidRDefault="006B74EC" w:rsidP="00AD5FA9">
                            <w:pPr>
                              <w:ind w:firstLine="6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（请重点列明曾经从事金融知识普及、学校金融教育相关的项目及经验，及为何要参与本项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035E9" id="_x0000_t202" coordsize="21600,21600" o:spt="202" path="m,l,21600r21600,l21600,xe">
                <v:stroke joinstyle="miter"/>
                <v:path gradientshapeok="t" o:connecttype="rect"/>
              </v:shapetype>
              <v:shape id="文本框 367" o:spid="_x0000_s1026" type="#_x0000_t202" style="position:absolute;left:0;text-align:left;margin-left:-18.35pt;margin-top:57.4pt;width:478.3pt;height:5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">
                <v:textbox>
                  <w:txbxContent>
                    <w:p w14:paraId="42589DFC" w14:textId="5EF2DBD1" w:rsidR="00AD5FA9" w:rsidRPr="006B74EC" w:rsidRDefault="006B74EC" w:rsidP="00AD5FA9">
                      <w:pPr>
                        <w:ind w:firstLine="6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（请重点列明曾经从事金融知识普及、学校金融教育相关的项目及经验，及为何要参与本项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4EC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270275" w:rsidRPr="006B74EC">
        <w:rPr>
          <w:rFonts w:ascii="仿宋_GB2312" w:eastAsia="仿宋_GB2312" w:hAnsi="仿宋_GB2312" w:cs="仿宋_GB2312" w:hint="eastAsia"/>
          <w:sz w:val="32"/>
          <w:szCs w:val="32"/>
        </w:rPr>
        <w:t>机构</w:t>
      </w:r>
      <w:r w:rsidRPr="006B74EC">
        <w:rPr>
          <w:rFonts w:ascii="仿宋_GB2312" w:eastAsia="仿宋_GB2312" w:hAnsi="仿宋_GB2312" w:cs="仿宋_GB2312" w:hint="eastAsia"/>
          <w:sz w:val="32"/>
          <w:szCs w:val="32"/>
        </w:rPr>
        <w:t>简介</w:t>
      </w:r>
    </w:p>
    <w:p w14:paraId="43A00CF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  <w:sectPr w:rsidR="00AD5FA9" w:rsidRPr="006B74EC"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1E6CBF" w14:textId="68C639DC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0F899" wp14:editId="55C3396E">
                <wp:simplePos x="0" y="0"/>
                <wp:positionH relativeFrom="column">
                  <wp:posOffset>-352425</wp:posOffset>
                </wp:positionH>
                <wp:positionV relativeFrom="paragraph">
                  <wp:posOffset>457200</wp:posOffset>
                </wp:positionV>
                <wp:extent cx="6010275" cy="8334375"/>
                <wp:effectExtent l="0" t="0" r="28575" b="28575"/>
                <wp:wrapNone/>
                <wp:docPr id="366" name="文本框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E201" w14:textId="4395F22D" w:rsidR="00AD5FA9" w:rsidRDefault="006B74EC" w:rsidP="006B74EC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（请</w:t>
                            </w:r>
                            <w:r w:rsidRPr="006B74EC"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详细介绍投入本项目的专职工作人员，</w:t>
                            </w: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财务工作人员</w:t>
                            </w:r>
                            <w:r w:rsidRPr="006B74EC"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的工作经验</w:t>
                            </w: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73E08E5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E80C6F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31F6F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BFFC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F048E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2A07C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7873B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C364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BC2DB8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2CE74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6ED1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635B7C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B977B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3389B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8101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CD5868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56DE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16859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0F0A87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13CAB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558B8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D59B5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B563BF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07BF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617E7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3C6D4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7EC9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7B58F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17B0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A8F62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F8553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EAF6E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0ECB6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9E971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66727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80264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4A177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F899" id="文本框 366" o:spid="_x0000_s1027" type="#_x0000_t202" style="position:absolute;left:0;text-align:left;margin-left:-27.75pt;margin-top:36pt;width:473.25pt;height:6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">
                <v:textbox>
                  <w:txbxContent>
                    <w:p w14:paraId="386FE201" w14:textId="4395F22D" w:rsidR="00AD5FA9" w:rsidRDefault="006B74EC" w:rsidP="006B74EC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（请</w:t>
                      </w:r>
                      <w:r w:rsidRPr="006B74EC"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详细介绍投入本项目的专职工作人员，</w:t>
                      </w: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财务工作人员</w:t>
                      </w:r>
                      <w:r w:rsidRPr="006B74EC"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的工作经验</w:t>
                      </w: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）</w:t>
                      </w:r>
                    </w:p>
                    <w:p w14:paraId="373E08E5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1E80C6F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1E31F6F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DDBFFC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BF048E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C2A07C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37873B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EFC364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CBC2DB8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A32CE74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A26ED1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2635B7C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8B977B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E3389B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A38101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3CD5868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7C56DE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C16859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70F0A87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713CAB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D558B8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15D59B5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EB563BF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FC07BF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6617E7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53C6D4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A37EC9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E7B58F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D117B0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2A8F62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6F8553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FEAF6E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40ECB6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69E971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D166727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F80264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24A177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三、</w:t>
      </w:r>
      <w:r w:rsidR="00270275" w:rsidRPr="006B74EC">
        <w:rPr>
          <w:rFonts w:ascii="仿宋_GB2312" w:eastAsia="仿宋_GB2312" w:hAnsi="Times New Roman" w:cs="Times New Roman" w:hint="eastAsia"/>
          <w:sz w:val="32"/>
          <w:szCs w:val="32"/>
        </w:rPr>
        <w:t>项目人员简介</w:t>
      </w:r>
    </w:p>
    <w:p w14:paraId="203EBAD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192DA3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9C96EF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sz w:val="28"/>
          <w:szCs w:val="28"/>
        </w:rPr>
        <w:t>、项目论证</w:t>
      </w:r>
    </w:p>
    <w:p w14:paraId="5FB268B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A68522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F239C6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434AC4F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3C31AD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EEA1A5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600C90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72CFA7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390A64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F47DAE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2A63D2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E846AC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900AF3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A4E3B2D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6410CA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88F64A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015D39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062BE5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B212777" w14:textId="02F7040A" w:rsidR="006B74EC" w:rsidRDefault="006B74EC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四</w:t>
      </w: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目概述</w:t>
      </w:r>
    </w:p>
    <w:p w14:paraId="472CE6D3" w14:textId="35557974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CDF6" wp14:editId="19FF260F">
                <wp:simplePos x="0" y="0"/>
                <wp:positionH relativeFrom="column">
                  <wp:posOffset>-304800</wp:posOffset>
                </wp:positionH>
                <wp:positionV relativeFrom="paragraph">
                  <wp:posOffset>95250</wp:posOffset>
                </wp:positionV>
                <wp:extent cx="5953125" cy="8686800"/>
                <wp:effectExtent l="0" t="0" r="28575" b="19050"/>
                <wp:wrapNone/>
                <wp:docPr id="365" name="文本框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5955" w14:textId="624D887B" w:rsidR="006B74EC" w:rsidRDefault="006B74EC" w:rsidP="006B74EC">
                            <w:pPr>
                              <w:ind w:firstLine="6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请对本项目进行整体概括性陈述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，需包括：项目实施的已有基础、具体方法和途径及进度安排、预期效果及完成时间、</w:t>
                            </w: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项目实施涵盖的范围、实施的规模、服务的人群，创新之处等。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DC987A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764D380" w14:textId="77777777" w:rsidR="00AD5FA9" w:rsidRPr="006B74EC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212AF3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1D7AE8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A4F9F6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BA2FFE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73FC6F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C1A6B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426576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DF50EB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D41A68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A9F013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0FE188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EFF0D5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9B0965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68403F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197C57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68001D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7D335C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C2CE4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86FB84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0FE6B9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B7359B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345F96E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E7EC808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CC90E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2E0D2E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606C21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5145E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4F2617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91E9D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5C4041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BDDC84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6598D5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48FD68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D262BB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C6920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80C8CA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47C7A9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6770AB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FE2892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0B4C7B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25E2E1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21BF3C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56368E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1BBBFA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AB3644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F1B852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DD04FA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B8CD11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43E899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E315A1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65933D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725934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790913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01EE2A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BEB444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A6C5B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7FC9FD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8C5C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C109A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89CDEC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51C699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E0B0AB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8A6AE7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D80A34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049CF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0625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5D5449E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1B652B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A8F1C5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F3F908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991B4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0B7891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C12461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16BB7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721998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F0C4BE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5C7BD2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AB110E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5E3736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CEC9F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5273EF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DA70D4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B455B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D487AD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09D302B" w14:textId="77777777" w:rsidR="00AD5FA9" w:rsidRDefault="00AD5FA9" w:rsidP="00AD5FA9">
                            <w:pPr>
                              <w:ind w:firstLine="6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CDF6" id="文本框 365" o:spid="_x0000_s1028" type="#_x0000_t202" style="position:absolute;left:0;text-align:left;margin-left:-24pt;margin-top:7.5pt;width:468.75pt;height:6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">
                <v:textbox>
                  <w:txbxContent>
                    <w:p w14:paraId="4B7B5955" w14:textId="624D887B" w:rsidR="006B74EC" w:rsidRDefault="006B74EC" w:rsidP="006B74EC">
                      <w:pPr>
                        <w:ind w:firstLine="6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（</w:t>
                      </w: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请对本项目进行整体概括性陈述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，需包括：项目实施的已有基础、具体方法和途径及进度安排、预期效果及完成时间、</w:t>
                      </w: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项目实施涵盖的范围、实施的规模、服务的人群，创新之处等。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）</w:t>
                      </w:r>
                    </w:p>
                    <w:p w14:paraId="1DC987A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764D380" w14:textId="77777777" w:rsidR="00AD5FA9" w:rsidRPr="006B74EC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212AF3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1D7AE8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A4F9F6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BA2FFE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73FC6F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C1A6B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426576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DF50EB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D41A68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A9F013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0FE188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EFF0D5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9B0965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68403F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197C57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68001D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7D335C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C2CE4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86FB84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0FE6B9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B7359B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345F96E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E7EC808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CC90E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2E0D2E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606C21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5145E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4F2617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91E9D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5C4041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BDDC84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6598D5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48FD68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D262BB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C6920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80C8CA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47C7A9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6770AB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FE2892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0B4C7B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25E2E1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21BF3C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56368E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1BBBFA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AB3644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F1B852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DD04FA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B8CD11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43E899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E315A1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65933D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725934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790913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01EE2A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BEB444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A6C5B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7FC9FD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8C5C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C109A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89CDEC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51C699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E0B0AB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8A6AE7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D80A34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049CF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0625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5D5449E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1B652B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A8F1C5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F3F908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991B4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0B7891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C12461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16BB7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721998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F0C4BE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5C7BD2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AB110E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5E3736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CEC9F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5273EF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DA70D4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B455B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D487AD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09D302B" w14:textId="77777777" w:rsidR="00AD5FA9" w:rsidRDefault="00AD5FA9" w:rsidP="00AD5FA9">
                      <w:pPr>
                        <w:ind w:firstLine="640"/>
                      </w:pPr>
                    </w:p>
                  </w:txbxContent>
                </v:textbox>
              </v:shape>
            </w:pict>
          </mc:Fallback>
        </mc:AlternateContent>
      </w:r>
    </w:p>
    <w:p w14:paraId="209FFE40" w14:textId="1DED442C" w:rsidR="00AD5FA9" w:rsidRPr="006B74EC" w:rsidRDefault="00AD5FA9" w:rsidP="0007056F">
      <w:pPr>
        <w:tabs>
          <w:tab w:val="left" w:pos="960"/>
        </w:tabs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4E9AFA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4052BD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56F55C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B39C2F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1F9BFF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545798F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5554A3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40C6BE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B9473E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92F4FD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716CCB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0B93C2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D44DD8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5F2B97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BC2D48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C5F993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A85443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596FA8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064713B" w14:textId="77777777" w:rsidR="00AD5FA9" w:rsidRPr="006B74EC" w:rsidRDefault="00AD5FA9" w:rsidP="0007056F">
      <w:pPr>
        <w:rPr>
          <w:rFonts w:ascii="仿宋_GB2312" w:eastAsia="仿宋_GB2312" w:hAnsi="Times New Roman" w:cs="Times New Roman"/>
          <w:sz w:val="28"/>
          <w:szCs w:val="28"/>
        </w:rPr>
      </w:pPr>
    </w:p>
    <w:p w14:paraId="5858D49A" w14:textId="03949B62" w:rsidR="00AD5FA9" w:rsidRPr="006B74EC" w:rsidRDefault="006B74EC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五</w:t>
      </w:r>
      <w:r w:rsidR="00AD5FA9" w:rsidRPr="006B74EC">
        <w:rPr>
          <w:rFonts w:ascii="仿宋_GB2312" w:eastAsia="仿宋_GB2312" w:hAnsi="仿宋_GB2312" w:cs="仿宋_GB2312" w:hint="eastAsia"/>
          <w:sz w:val="32"/>
          <w:szCs w:val="32"/>
        </w:rPr>
        <w:t>、经费预算</w:t>
      </w:r>
    </w:p>
    <w:p w14:paraId="62E0EEA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tbl>
      <w:tblPr>
        <w:tblW w:w="93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717"/>
        <w:gridCol w:w="3292"/>
        <w:gridCol w:w="2921"/>
      </w:tblGrid>
      <w:tr w:rsidR="00AD5FA9" w:rsidRPr="006B74EC" w14:paraId="3A7E3D4C" w14:textId="77777777" w:rsidTr="0035237C">
        <w:trPr>
          <w:trHeight w:val="90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FC31F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D694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费开支科目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D40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额（万元）</w:t>
            </w:r>
          </w:p>
        </w:tc>
      </w:tr>
      <w:tr w:rsidR="00AD5FA9" w:rsidRPr="006B74EC" w14:paraId="5027B853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26E0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36E6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EAB2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16F4B12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72FDB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3A70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B491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067500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E45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74ED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8969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6FFF0AF5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585D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618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6120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3F378D6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4467A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07856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52FB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4BA8BB22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73EC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EF7D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66AB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2264C6B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FDA39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3928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118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ED9F39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A16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71D1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07A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04E27ED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410B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61964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8D55E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8AD320A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E927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4070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5C96D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714CBB4C" w14:textId="77777777" w:rsidTr="0007056F">
        <w:trPr>
          <w:trHeight w:val="74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58280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（单位：万元）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2C4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2AF3021D" w14:textId="77777777" w:rsidTr="0007056F">
        <w:trPr>
          <w:trHeight w:val="82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A4254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经费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F63C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61CAB784" w14:textId="77777777" w:rsidTr="0007056F">
        <w:trPr>
          <w:trHeight w:val="74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4D6F2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是否已有配套资金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6D589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75A28AA2" w14:textId="77777777" w:rsidTr="0007056F">
        <w:trPr>
          <w:trHeight w:val="86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F3F7C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配套资金金额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34D8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9CE9291" w14:textId="77777777" w:rsidTr="0007056F">
        <w:trPr>
          <w:trHeight w:val="80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AD717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（补充材料）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3E60159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14:paraId="6ADCA88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3AEC0F" w14:textId="7B55D55F" w:rsidR="00AD5FA9" w:rsidRPr="006B74EC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六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、申报</w:t>
      </w:r>
      <w:r w:rsidR="00A32CB9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承诺</w:t>
      </w:r>
    </w:p>
    <w:p w14:paraId="257ED630" w14:textId="72CCC27C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9543A" wp14:editId="29746ED6">
                <wp:simplePos x="0" y="0"/>
                <wp:positionH relativeFrom="column">
                  <wp:posOffset>-304800</wp:posOffset>
                </wp:positionH>
                <wp:positionV relativeFrom="paragraph">
                  <wp:posOffset>200025</wp:posOffset>
                </wp:positionV>
                <wp:extent cx="5981700" cy="3219450"/>
                <wp:effectExtent l="0" t="0" r="19050" b="19050"/>
                <wp:wrapNone/>
                <wp:docPr id="363" name="文本框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A0DE" w14:textId="77777777" w:rsidR="00AD5FA9" w:rsidRDefault="00AD5FA9" w:rsidP="00AD5FA9">
                            <w:pPr>
                              <w:ind w:firstLine="560"/>
                              <w:jc w:val="center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9B44AB3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我们确认项目申报内容的真实性，并愿意承担相应的责任</w:t>
                            </w:r>
                          </w:p>
                          <w:p w14:paraId="24A29E27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0D9A11F1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6AAF00DF" w14:textId="2080114C" w:rsidR="00AD5FA9" w:rsidRDefault="00AD5FA9" w:rsidP="00AD5FA9">
                            <w:pPr>
                              <w:ind w:firstLineChars="350" w:firstLine="112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负责人签字：</w:t>
                            </w:r>
                            <w:r w:rsidR="0043251A"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251A"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申报</w:t>
                            </w:r>
                            <w:r w:rsidR="00A32CB9"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机构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盖章：</w:t>
                            </w:r>
                          </w:p>
                          <w:p w14:paraId="56C15F4D" w14:textId="77777777" w:rsidR="00AD5FA9" w:rsidRDefault="00AD5FA9" w:rsidP="00AD5FA9">
                            <w:pPr>
                              <w:ind w:firstLineChars="450" w:firstLine="144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5371E337" w14:textId="77777777" w:rsidR="00AD5FA9" w:rsidRDefault="00AD5FA9" w:rsidP="00AD5FA9">
                            <w:pPr>
                              <w:ind w:firstLineChars="2000" w:firstLine="640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  <w:p w14:paraId="53269171" w14:textId="77777777" w:rsidR="00AD5FA9" w:rsidRDefault="00AD5FA9" w:rsidP="00AD5FA9">
                            <w:pPr>
                              <w:ind w:firstLine="560"/>
                              <w:jc w:val="center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9A67B70" w14:textId="77777777" w:rsidR="00AD5FA9" w:rsidRDefault="00AD5FA9" w:rsidP="00AD5FA9">
                            <w:pPr>
                              <w:ind w:firstLine="6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543A" id="文本框 363" o:spid="_x0000_s1029" type="#_x0000_t202" style="position:absolute;left:0;text-align:left;margin-left:-24pt;margin-top:15.75pt;width:471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">
                <v:textbox>
                  <w:txbxContent>
                    <w:p w14:paraId="6FFCA0DE" w14:textId="77777777" w:rsidR="00AD5FA9" w:rsidRDefault="00AD5FA9" w:rsidP="00AD5FA9">
                      <w:pPr>
                        <w:ind w:firstLine="560"/>
                        <w:jc w:val="center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9B44AB3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我们确认项目申报内容的真实性，并愿意承担相应的责任</w:t>
                      </w:r>
                    </w:p>
                    <w:p w14:paraId="24A29E27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0D9A11F1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6AAF00DF" w14:textId="2080114C" w:rsidR="00AD5FA9" w:rsidRDefault="00AD5FA9" w:rsidP="00AD5FA9">
                      <w:pPr>
                        <w:ind w:firstLineChars="350" w:firstLine="112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负责人签字：</w:t>
                      </w:r>
                      <w:r w:rsidR="0043251A"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 </w:t>
                      </w:r>
                      <w:r w:rsidR="0043251A"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申报</w:t>
                      </w:r>
                      <w:r w:rsidR="00A32CB9"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机构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盖章：</w:t>
                      </w:r>
                    </w:p>
                    <w:p w14:paraId="56C15F4D" w14:textId="77777777" w:rsidR="00AD5FA9" w:rsidRDefault="00AD5FA9" w:rsidP="00AD5FA9">
                      <w:pPr>
                        <w:ind w:firstLineChars="450" w:firstLine="144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5371E337" w14:textId="77777777" w:rsidR="00AD5FA9" w:rsidRDefault="00AD5FA9" w:rsidP="00AD5FA9">
                      <w:pPr>
                        <w:ind w:firstLineChars="2000" w:firstLine="640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年    月    日</w:t>
                      </w:r>
                    </w:p>
                    <w:p w14:paraId="53269171" w14:textId="77777777" w:rsidR="00AD5FA9" w:rsidRDefault="00AD5FA9" w:rsidP="00AD5FA9">
                      <w:pPr>
                        <w:ind w:firstLine="560"/>
                        <w:jc w:val="center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9A67B70" w14:textId="77777777" w:rsidR="00AD5FA9" w:rsidRDefault="00AD5FA9" w:rsidP="00AD5FA9">
                      <w:pPr>
                        <w:ind w:firstLine="6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BC80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9649CA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3DAF87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527B4E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5F80E56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6EECFE5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4E59D8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7DA1D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BB8F780" w14:textId="77777777" w:rsidR="0007056F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p w14:paraId="37BB3E61" w14:textId="2B60CD83" w:rsidR="00AD5FA9" w:rsidRPr="006B74EC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七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、项目主责单位意见</w:t>
      </w:r>
    </w:p>
    <w:p w14:paraId="45E031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6A821CA" w14:textId="7F584648" w:rsidR="0007056F" w:rsidRPr="006B74EC" w:rsidRDefault="0007056F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D4279" wp14:editId="5E3C0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4267200"/>
                <wp:effectExtent l="0" t="0" r="19050" b="19050"/>
                <wp:wrapNone/>
                <wp:docPr id="362" name="文本框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3A3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2DCEA50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6B9D243A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0683B17F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053D025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108ECB93" w14:textId="77777777" w:rsidR="0007056F" w:rsidRDefault="0007056F" w:rsidP="0007056F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247A54" w14:textId="23F04E25" w:rsidR="0007056F" w:rsidRDefault="0007056F" w:rsidP="0007056F">
                            <w:pPr>
                              <w:ind w:firstLineChars="400" w:firstLine="128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负责人签字： 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32CB9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主责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单位盖章：</w:t>
                            </w:r>
                          </w:p>
                          <w:p w14:paraId="7F75BDA1" w14:textId="77777777" w:rsidR="0007056F" w:rsidRDefault="0007056F" w:rsidP="0007056F">
                            <w:pPr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F8D6E0" w14:textId="77777777" w:rsidR="0007056F" w:rsidRDefault="0007056F" w:rsidP="0007056F">
                            <w:pPr>
                              <w:ind w:firstLineChars="2000" w:firstLine="64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4279" id="文本框 362" o:spid="_x0000_s1030" type="#_x0000_t202" style="position:absolute;left:0;text-align:left;margin-left:0;margin-top:0;width:471pt;height:3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">
                <v:textbox>
                  <w:txbxContent>
                    <w:p w14:paraId="5F9D3A33" w14:textId="77777777" w:rsidR="0007056F" w:rsidRDefault="0007056F" w:rsidP="0007056F">
                      <w:pPr>
                        <w:ind w:firstLine="640"/>
                      </w:pPr>
                    </w:p>
                    <w:p w14:paraId="2DCEA503" w14:textId="77777777" w:rsidR="0007056F" w:rsidRDefault="0007056F" w:rsidP="0007056F">
                      <w:pPr>
                        <w:ind w:firstLine="640"/>
                      </w:pPr>
                    </w:p>
                    <w:p w14:paraId="6B9D243A" w14:textId="77777777" w:rsidR="0007056F" w:rsidRDefault="0007056F" w:rsidP="0007056F">
                      <w:pPr>
                        <w:ind w:firstLine="640"/>
                      </w:pPr>
                    </w:p>
                    <w:p w14:paraId="0683B17F" w14:textId="77777777" w:rsidR="0007056F" w:rsidRDefault="0007056F" w:rsidP="0007056F">
                      <w:pPr>
                        <w:ind w:firstLine="640"/>
                      </w:pPr>
                    </w:p>
                    <w:p w14:paraId="053D0253" w14:textId="77777777" w:rsidR="0007056F" w:rsidRDefault="0007056F" w:rsidP="0007056F">
                      <w:pPr>
                        <w:ind w:firstLine="640"/>
                      </w:pPr>
                    </w:p>
                    <w:p w14:paraId="108ECB93" w14:textId="77777777" w:rsidR="0007056F" w:rsidRDefault="0007056F" w:rsidP="0007056F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1247A54" w14:textId="23F04E25" w:rsidR="0007056F" w:rsidRDefault="0007056F" w:rsidP="0007056F">
                      <w:pPr>
                        <w:ind w:firstLineChars="400" w:firstLine="128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负责人签字： 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 xml:space="preserve">          </w:t>
                      </w:r>
                      <w:r w:rsidR="00A32CB9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主责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单位盖章：</w:t>
                      </w:r>
                    </w:p>
                    <w:p w14:paraId="7F75BDA1" w14:textId="77777777" w:rsidR="0007056F" w:rsidRDefault="0007056F" w:rsidP="0007056F">
                      <w:pPr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</w:p>
                    <w:p w14:paraId="62F8D6E0" w14:textId="77777777" w:rsidR="0007056F" w:rsidRDefault="0007056F" w:rsidP="0007056F">
                      <w:pPr>
                        <w:ind w:firstLineChars="2000" w:firstLine="64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324A3E93" w14:textId="1021B4C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54F4F5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A3907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3E96F6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D64BF2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D052B9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A66B240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0D10C0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C74D0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E2A8E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876C24B" w14:textId="73DAA2C1" w:rsidR="0007056F" w:rsidRDefault="0007056F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br w:type="page"/>
      </w:r>
    </w:p>
    <w:p w14:paraId="7B08B7BF" w14:textId="493110A4" w:rsidR="002A647B" w:rsidRPr="0007056F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07056F"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E3E08" wp14:editId="665BB8E2">
                <wp:simplePos x="0" y="0"/>
                <wp:positionH relativeFrom="column">
                  <wp:posOffset>-377825</wp:posOffset>
                </wp:positionH>
                <wp:positionV relativeFrom="paragraph">
                  <wp:posOffset>606621</wp:posOffset>
                </wp:positionV>
                <wp:extent cx="6181725" cy="7143750"/>
                <wp:effectExtent l="0" t="0" r="28575" b="19050"/>
                <wp:wrapTopAndBottom/>
                <wp:docPr id="361" name="文本框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9CB4" w14:textId="77777777" w:rsidR="0007056F" w:rsidRDefault="0007056F" w:rsidP="0007056F">
                            <w:pPr>
                              <w:ind w:firstLineChars="200" w:firstLine="640"/>
                              <w:jc w:val="left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经中国金融教育发展基金会理事会议研究，决定 </w:t>
                            </w:r>
                            <w:r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作为本本项目合作单位，核定预算金额为 </w:t>
                            </w:r>
                            <w:r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万元。                                                                                 </w:t>
                            </w:r>
                          </w:p>
                          <w:p w14:paraId="243E9DE1" w14:textId="77777777" w:rsidR="0007056F" w:rsidRDefault="0007056F" w:rsidP="0007056F">
                            <w:pPr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13B7737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1592E7B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558F2AF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6300CA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121F75B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F1B642F" w14:textId="77777777" w:rsidR="0007056F" w:rsidRDefault="0007056F" w:rsidP="0007056F">
                            <w:pPr>
                              <w:ind w:firstLineChars="150" w:firstLine="48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18DF262F" w14:textId="77777777" w:rsidR="0007056F" w:rsidRDefault="0007056F" w:rsidP="0007056F">
                            <w:pPr>
                              <w:ind w:firstLineChars="1200" w:firstLine="384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中国金融教育发展基金会（盖章）</w:t>
                            </w:r>
                          </w:p>
                          <w:p w14:paraId="43C89B03" w14:textId="77777777" w:rsidR="0007056F" w:rsidRDefault="0007056F" w:rsidP="0007056F">
                            <w:pPr>
                              <w:ind w:firstLineChars="2400" w:firstLine="768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01EF95F0" w14:textId="77777777" w:rsidR="0007056F" w:rsidRDefault="0007056F" w:rsidP="0007056F">
                            <w:pPr>
                              <w:ind w:firstLineChars="1750" w:firstLine="560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年  月  日</w:t>
                            </w:r>
                          </w:p>
                          <w:p w14:paraId="5F57D57A" w14:textId="77777777" w:rsidR="0007056F" w:rsidRDefault="0007056F" w:rsidP="0007056F">
                            <w:pPr>
                              <w:ind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3E08" id="文本框 361" o:spid="_x0000_s1031" type="#_x0000_t202" style="position:absolute;left:0;text-align:left;margin-left:-29.75pt;margin-top:47.75pt;width:486.75pt;height:5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">
                <v:textbox>
                  <w:txbxContent>
                    <w:p w14:paraId="712E9CB4" w14:textId="77777777" w:rsidR="0007056F" w:rsidRDefault="0007056F" w:rsidP="0007056F">
                      <w:pPr>
                        <w:ind w:firstLineChars="200" w:firstLine="640"/>
                        <w:jc w:val="left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经中国金融教育发展基金会理事会议研究，决定 </w:t>
                      </w:r>
                      <w:r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作为本本项目合作单位，核定预算金额为 </w:t>
                      </w:r>
                      <w:r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万元。                                                                                 </w:t>
                      </w:r>
                    </w:p>
                    <w:p w14:paraId="243E9DE1" w14:textId="77777777" w:rsidR="0007056F" w:rsidRDefault="0007056F" w:rsidP="0007056F">
                      <w:pPr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13B7737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1592E7B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558F2AF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6300CA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121F75B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F1B642F" w14:textId="77777777" w:rsidR="0007056F" w:rsidRDefault="0007056F" w:rsidP="0007056F">
                      <w:pPr>
                        <w:ind w:firstLineChars="150" w:firstLine="48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18DF262F" w14:textId="77777777" w:rsidR="0007056F" w:rsidRDefault="0007056F" w:rsidP="0007056F">
                      <w:pPr>
                        <w:ind w:firstLineChars="1200" w:firstLine="384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中国金融教育发展基金会（盖章）</w:t>
                      </w:r>
                    </w:p>
                    <w:p w14:paraId="43C89B03" w14:textId="77777777" w:rsidR="0007056F" w:rsidRDefault="0007056F" w:rsidP="0007056F">
                      <w:pPr>
                        <w:ind w:firstLineChars="2400" w:firstLine="768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01EF95F0" w14:textId="77777777" w:rsidR="0007056F" w:rsidRDefault="0007056F" w:rsidP="0007056F">
                      <w:pPr>
                        <w:ind w:firstLineChars="1750" w:firstLine="560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年  月  日</w:t>
                      </w:r>
                    </w:p>
                    <w:p w14:paraId="5F57D57A" w14:textId="77777777" w:rsidR="0007056F" w:rsidRDefault="0007056F" w:rsidP="0007056F">
                      <w:pPr>
                        <w:ind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56F">
        <w:rPr>
          <w:rFonts w:ascii="仿宋_GB2312" w:eastAsia="仿宋_GB2312" w:hAnsi="Times New Roman" w:cs="Times New Roman" w:hint="eastAsia"/>
          <w:sz w:val="32"/>
          <w:szCs w:val="32"/>
        </w:rPr>
        <w:t>八、审核</w:t>
      </w:r>
      <w:r>
        <w:rPr>
          <w:rFonts w:ascii="仿宋_GB2312" w:eastAsia="仿宋_GB2312" w:hAnsi="Times New Roman" w:cs="Times New Roman" w:hint="eastAsia"/>
          <w:sz w:val="32"/>
          <w:szCs w:val="32"/>
        </w:rPr>
        <w:t>意见</w:t>
      </w:r>
    </w:p>
    <w:sectPr w:rsidR="002A647B" w:rsidRPr="00070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2213" w14:textId="77777777" w:rsidR="00A23FC0" w:rsidRDefault="00A23FC0" w:rsidP="00AD5FA9">
      <w:pPr>
        <w:ind w:firstLine="640"/>
      </w:pPr>
      <w:r>
        <w:separator/>
      </w:r>
    </w:p>
  </w:endnote>
  <w:endnote w:type="continuationSeparator" w:id="0">
    <w:p w14:paraId="671ACD35" w14:textId="77777777" w:rsidR="00A23FC0" w:rsidRDefault="00A23FC0" w:rsidP="00AD5FA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AB3" w14:textId="77777777" w:rsidR="00AD5FA9" w:rsidRDefault="00AD5F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90C6" w14:textId="77777777" w:rsidR="00AD5FA9" w:rsidRDefault="00AD5FA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B9A" w14:textId="77777777" w:rsidR="00AD5FA9" w:rsidRDefault="00AD5F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C796" w14:textId="77777777" w:rsidR="00A23FC0" w:rsidRDefault="00A23FC0" w:rsidP="00AD5FA9">
      <w:pPr>
        <w:ind w:firstLine="640"/>
      </w:pPr>
      <w:r>
        <w:separator/>
      </w:r>
    </w:p>
  </w:footnote>
  <w:footnote w:type="continuationSeparator" w:id="0">
    <w:p w14:paraId="0146825F" w14:textId="77777777" w:rsidR="00A23FC0" w:rsidRDefault="00A23FC0" w:rsidP="00AD5FA9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701E" w14:textId="77777777" w:rsidR="00AD5FA9" w:rsidRDefault="00AD5FA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36B2" w14:textId="77777777" w:rsidR="00AD5FA9" w:rsidRDefault="00AD5FA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D121" w14:textId="77777777" w:rsidR="00AD5FA9" w:rsidRDefault="00AD5FA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5BA"/>
    <w:multiLevelType w:val="multilevel"/>
    <w:tmpl w:val="1C2905B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1F7741"/>
    <w:multiLevelType w:val="multilevel"/>
    <w:tmpl w:val="6A1F774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7B"/>
    <w:rsid w:val="00065559"/>
    <w:rsid w:val="0007056F"/>
    <w:rsid w:val="000F1BEE"/>
    <w:rsid w:val="00107B36"/>
    <w:rsid w:val="001206AE"/>
    <w:rsid w:val="0017762C"/>
    <w:rsid w:val="00270275"/>
    <w:rsid w:val="00286978"/>
    <w:rsid w:val="002A0149"/>
    <w:rsid w:val="002C6DA3"/>
    <w:rsid w:val="0043251A"/>
    <w:rsid w:val="00502516"/>
    <w:rsid w:val="00534807"/>
    <w:rsid w:val="00537528"/>
    <w:rsid w:val="0056388A"/>
    <w:rsid w:val="00603A71"/>
    <w:rsid w:val="00610EA7"/>
    <w:rsid w:val="00660B77"/>
    <w:rsid w:val="006726E2"/>
    <w:rsid w:val="006B74EC"/>
    <w:rsid w:val="00712416"/>
    <w:rsid w:val="00757E33"/>
    <w:rsid w:val="007D357B"/>
    <w:rsid w:val="007D5361"/>
    <w:rsid w:val="00807A14"/>
    <w:rsid w:val="00836F70"/>
    <w:rsid w:val="009133F7"/>
    <w:rsid w:val="00922ED3"/>
    <w:rsid w:val="00961527"/>
    <w:rsid w:val="009A66F9"/>
    <w:rsid w:val="009B0066"/>
    <w:rsid w:val="009D5FD8"/>
    <w:rsid w:val="00A23FC0"/>
    <w:rsid w:val="00A32CB9"/>
    <w:rsid w:val="00AB1E88"/>
    <w:rsid w:val="00AB3D49"/>
    <w:rsid w:val="00AD5FA9"/>
    <w:rsid w:val="00B23C38"/>
    <w:rsid w:val="00B5458E"/>
    <w:rsid w:val="00BD5B39"/>
    <w:rsid w:val="00C42F75"/>
    <w:rsid w:val="00C43375"/>
    <w:rsid w:val="00CF1662"/>
    <w:rsid w:val="00D249E5"/>
    <w:rsid w:val="00D273B0"/>
    <w:rsid w:val="00E34E3A"/>
    <w:rsid w:val="00E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4597"/>
  <w15:docId w15:val="{AAB1D7BA-349D-4D9A-A18E-0D4A63AC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5FA9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5FA9"/>
    <w:rPr>
      <w:rFonts w:eastAsia="仿宋_GB2312"/>
      <w:sz w:val="18"/>
      <w:szCs w:val="18"/>
    </w:rPr>
  </w:style>
  <w:style w:type="paragraph" w:customStyle="1" w:styleId="1">
    <w:name w:val="列出段落1"/>
    <w:basedOn w:val="a"/>
    <w:uiPriority w:val="99"/>
    <w:qFormat/>
    <w:rsid w:val="00AD5FA9"/>
    <w:pPr>
      <w:ind w:firstLineChars="200" w:firstLine="420"/>
    </w:pPr>
  </w:style>
  <w:style w:type="table" w:styleId="a7">
    <w:name w:val="Table Grid"/>
    <w:basedOn w:val="a1"/>
    <w:uiPriority w:val="59"/>
    <w:qFormat/>
    <w:rsid w:val="00D273B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8A9C-8EB7-4F3B-89A7-63F97AB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泉锦</dc:creator>
  <cp:keywords/>
  <dc:description/>
  <cp:lastModifiedBy>李 泉锦</cp:lastModifiedBy>
  <cp:revision>4</cp:revision>
  <cp:lastPrinted>2022-03-21T07:06:00Z</cp:lastPrinted>
  <dcterms:created xsi:type="dcterms:W3CDTF">2022-03-21T02:40:00Z</dcterms:created>
  <dcterms:modified xsi:type="dcterms:W3CDTF">2022-03-21T07:32:00Z</dcterms:modified>
</cp:coreProperties>
</file>